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3FD7" w14:textId="78B32C23" w:rsidR="005C0EF7" w:rsidRPr="001A4D6A" w:rsidRDefault="005C0EF7" w:rsidP="005C0EF7">
      <w:pPr>
        <w:spacing w:line="360" w:lineRule="auto"/>
        <w:rPr>
          <w:rFonts w:ascii="Tahoma" w:hAnsi="Tahoma"/>
          <w:b/>
          <w:bCs/>
          <w:lang w:val="pl-PL"/>
        </w:rPr>
      </w:pPr>
      <w:r w:rsidRPr="001A4D6A">
        <w:rPr>
          <w:rFonts w:ascii="Tahoma" w:hAnsi="Tahoma"/>
          <w:b/>
          <w:bCs/>
          <w:lang w:val="pl-PL"/>
        </w:rPr>
        <w:t>DA</w:t>
      </w:r>
      <w:r w:rsidR="006F451A">
        <w:rPr>
          <w:rFonts w:ascii="Tahoma" w:hAnsi="Tahoma"/>
          <w:b/>
          <w:bCs/>
          <w:lang w:val="pl-PL"/>
        </w:rPr>
        <w:t>.MG.</w:t>
      </w:r>
      <w:r w:rsidR="0085145C" w:rsidRPr="001A4D6A">
        <w:rPr>
          <w:rFonts w:ascii="Tahoma" w:hAnsi="Tahoma"/>
          <w:b/>
          <w:bCs/>
          <w:lang w:val="pl-PL"/>
        </w:rPr>
        <w:t>232</w:t>
      </w:r>
      <w:r w:rsidR="006F451A">
        <w:rPr>
          <w:rFonts w:ascii="Tahoma" w:hAnsi="Tahoma"/>
          <w:b/>
          <w:bCs/>
          <w:lang w:val="pl-PL"/>
        </w:rPr>
        <w:t>.</w:t>
      </w:r>
      <w:r w:rsidR="001D4763">
        <w:rPr>
          <w:rFonts w:ascii="Tahoma" w:hAnsi="Tahoma"/>
          <w:b/>
          <w:bCs/>
          <w:lang w:val="pl-PL"/>
        </w:rPr>
        <w:t>84</w:t>
      </w:r>
      <w:r w:rsidR="006F451A">
        <w:rPr>
          <w:rFonts w:ascii="Tahoma" w:hAnsi="Tahoma"/>
          <w:b/>
          <w:bCs/>
          <w:lang w:val="pl-PL"/>
        </w:rPr>
        <w:t>.</w:t>
      </w:r>
      <w:r w:rsidR="001A4D6A" w:rsidRPr="001A4D6A">
        <w:rPr>
          <w:rFonts w:ascii="Tahoma" w:hAnsi="Tahoma"/>
          <w:b/>
          <w:bCs/>
          <w:lang w:val="pl-PL"/>
        </w:rPr>
        <w:t>2023</w:t>
      </w:r>
    </w:p>
    <w:p w14:paraId="4F0FD2E0" w14:textId="5C3690C2" w:rsidR="00554903" w:rsidRPr="005C0EF7" w:rsidRDefault="00554903" w:rsidP="005C0EF7">
      <w:pPr>
        <w:spacing w:line="360" w:lineRule="auto"/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 w:rsidRPr="005C0EF7">
        <w:rPr>
          <w:rFonts w:ascii="Tahoma" w:hAnsi="Tahoma"/>
          <w:b/>
          <w:bCs/>
          <w:lang w:val="pl-PL"/>
        </w:rPr>
        <w:tab/>
      </w:r>
      <w:r w:rsidRPr="005C0EF7">
        <w:rPr>
          <w:rFonts w:ascii="Tahoma" w:hAnsi="Tahoma"/>
          <w:b/>
          <w:bCs/>
          <w:lang w:val="pl-PL"/>
        </w:rPr>
        <w:tab/>
      </w:r>
      <w:r w:rsidRPr="005C0EF7">
        <w:rPr>
          <w:rFonts w:ascii="Tahoma" w:hAnsi="Tahoma"/>
          <w:b/>
          <w:bCs/>
          <w:lang w:val="pl-PL"/>
        </w:rPr>
        <w:tab/>
      </w:r>
      <w:r w:rsidR="000658E6"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C0EF7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2D19B092" w14:textId="77777777" w:rsidR="00554903" w:rsidRPr="005C0EF7" w:rsidRDefault="00554903" w:rsidP="005C0EF7">
      <w:pPr>
        <w:widowControl/>
        <w:suppressAutoHyphens w:val="0"/>
        <w:autoSpaceDN/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D9798AC" w14:textId="77777777" w:rsidR="00554903" w:rsidRPr="005C0EF7" w:rsidRDefault="00554903" w:rsidP="005C0EF7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26F28C94" w14:textId="77777777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6FA56529" w14:textId="03730445" w:rsidR="001A4D6A" w:rsidRPr="001A4D6A" w:rsidRDefault="00554903" w:rsidP="001A4D6A">
      <w:pPr>
        <w:spacing w:line="360" w:lineRule="auto"/>
        <w:jc w:val="both"/>
        <w:rPr>
          <w:rFonts w:ascii="Tahoma" w:eastAsia="Verdana" w:hAnsi="Tahoma"/>
        </w:rPr>
      </w:pPr>
      <w:r w:rsidRPr="005C0EF7">
        <w:rPr>
          <w:rFonts w:ascii="Tahoma" w:hAnsi="Tahoma"/>
          <w:lang w:val="pl-PL"/>
        </w:rPr>
        <w:t xml:space="preserve">W odpowiedzi na </w:t>
      </w:r>
      <w:r w:rsidR="000F3262" w:rsidRPr="005C0EF7">
        <w:rPr>
          <w:rFonts w:ascii="Tahoma" w:hAnsi="Tahoma"/>
          <w:lang w:val="pl-PL"/>
        </w:rPr>
        <w:t xml:space="preserve">zapytanie ofertowe </w:t>
      </w:r>
      <w:r w:rsidR="001E4E6B" w:rsidRPr="00637BC8">
        <w:rPr>
          <w:rFonts w:ascii="Tahoma" w:hAnsi="Tahoma"/>
          <w:b/>
          <w:lang w:val="pl-PL"/>
        </w:rPr>
        <w:t>(</w:t>
      </w:r>
      <w:bookmarkStart w:id="0" w:name="_Hlk86214289"/>
      <w:r w:rsidR="001E4E6B" w:rsidRPr="00637BC8">
        <w:rPr>
          <w:rFonts w:ascii="Tahoma" w:hAnsi="Tahoma"/>
          <w:b/>
          <w:lang w:val="pl-PL"/>
        </w:rPr>
        <w:t>DA</w:t>
      </w:r>
      <w:bookmarkEnd w:id="0"/>
      <w:r w:rsidR="006F451A">
        <w:rPr>
          <w:rFonts w:ascii="Tahoma" w:hAnsi="Tahoma"/>
          <w:b/>
          <w:lang w:val="pl-PL"/>
        </w:rPr>
        <w:t>.MG.</w:t>
      </w:r>
      <w:r w:rsidR="0085145C" w:rsidRPr="00637BC8">
        <w:rPr>
          <w:rFonts w:ascii="Tahoma" w:hAnsi="Tahoma"/>
          <w:b/>
          <w:lang w:val="pl-PL"/>
        </w:rPr>
        <w:t>232</w:t>
      </w:r>
      <w:r w:rsidR="001D4763">
        <w:rPr>
          <w:rFonts w:ascii="Tahoma" w:hAnsi="Tahoma"/>
          <w:b/>
          <w:lang w:val="pl-PL"/>
        </w:rPr>
        <w:t>.84.</w:t>
      </w:r>
      <w:r w:rsidR="0085145C" w:rsidRPr="00637BC8">
        <w:rPr>
          <w:rFonts w:ascii="Tahoma" w:hAnsi="Tahoma"/>
          <w:b/>
          <w:lang w:val="pl-PL"/>
        </w:rPr>
        <w:t>202</w:t>
      </w:r>
      <w:r w:rsidR="001A4D6A">
        <w:rPr>
          <w:rFonts w:ascii="Tahoma" w:hAnsi="Tahoma"/>
          <w:b/>
          <w:lang w:val="pl-PL"/>
        </w:rPr>
        <w:t>3</w:t>
      </w:r>
      <w:r w:rsidRPr="00637BC8">
        <w:rPr>
          <w:rFonts w:ascii="Tahoma" w:hAnsi="Tahoma"/>
          <w:b/>
          <w:lang w:val="pl-PL"/>
        </w:rPr>
        <w:t>)</w:t>
      </w:r>
      <w:r w:rsidRPr="005C0EF7">
        <w:rPr>
          <w:rFonts w:ascii="Tahoma" w:hAnsi="Tahoma"/>
          <w:bCs/>
          <w:lang w:val="pl-PL"/>
        </w:rPr>
        <w:t xml:space="preserve"> </w:t>
      </w:r>
      <w:r w:rsidR="000405A7" w:rsidRPr="005C0EF7">
        <w:rPr>
          <w:rFonts w:ascii="Tahoma" w:eastAsia="Verdana" w:hAnsi="Tahoma"/>
          <w:bCs/>
          <w:lang w:val="pl-PL"/>
        </w:rPr>
        <w:t xml:space="preserve">dotyczące </w:t>
      </w:r>
      <w:bookmarkStart w:id="1" w:name="_Hlk86215395"/>
      <w:r w:rsidR="000405A7" w:rsidRPr="005C0EF7">
        <w:rPr>
          <w:rFonts w:ascii="Tahoma" w:eastAsia="Verdana" w:hAnsi="Tahoma"/>
          <w:bCs/>
          <w:lang w:val="pl-PL"/>
        </w:rPr>
        <w:t xml:space="preserve">usługi </w:t>
      </w:r>
      <w:bookmarkEnd w:id="1"/>
      <w:r w:rsidR="001A4D6A" w:rsidRPr="001A4D6A">
        <w:rPr>
          <w:rFonts w:ascii="Tahoma" w:hAnsi="Tahoma"/>
        </w:rPr>
        <w:t xml:space="preserve">w </w:t>
      </w:r>
      <w:proofErr w:type="spellStart"/>
      <w:r w:rsidR="001A4D6A" w:rsidRPr="001A4D6A">
        <w:rPr>
          <w:rFonts w:ascii="Tahoma" w:hAnsi="Tahoma"/>
        </w:rPr>
        <w:t>postac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przeprowadzenia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konsultacj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wypełnienia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dokumentacj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śródrocznej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praktyk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zawodowej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realizowanej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przez</w:t>
      </w:r>
      <w:proofErr w:type="spellEnd"/>
      <w:r w:rsidR="001A4D6A" w:rsidRPr="001A4D6A">
        <w:rPr>
          <w:rFonts w:ascii="Tahoma" w:hAnsi="Tahoma"/>
        </w:rPr>
        <w:t xml:space="preserve"> 4-6 </w:t>
      </w:r>
      <w:proofErr w:type="spellStart"/>
      <w:r w:rsidR="001A4D6A" w:rsidRPr="001A4D6A">
        <w:rPr>
          <w:rFonts w:ascii="Tahoma" w:hAnsi="Tahoma"/>
        </w:rPr>
        <w:t>osobowe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grupy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studentów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Wydziału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Nauk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Humanistycznych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Informatyk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Akademii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Mazowieckiej</w:t>
      </w:r>
      <w:proofErr w:type="spellEnd"/>
      <w:r w:rsidR="001A4D6A" w:rsidRPr="001A4D6A">
        <w:rPr>
          <w:rFonts w:ascii="Tahoma" w:hAnsi="Tahoma"/>
        </w:rPr>
        <w:t xml:space="preserve"> w </w:t>
      </w:r>
      <w:proofErr w:type="spellStart"/>
      <w:r w:rsidR="001A4D6A" w:rsidRPr="001A4D6A">
        <w:rPr>
          <w:rFonts w:ascii="Tahoma" w:hAnsi="Tahoma"/>
        </w:rPr>
        <w:t>Płocku</w:t>
      </w:r>
      <w:proofErr w:type="spellEnd"/>
      <w:r w:rsidR="001A4D6A" w:rsidRPr="001A4D6A">
        <w:rPr>
          <w:rFonts w:ascii="Tahoma" w:hAnsi="Tahoma"/>
        </w:rPr>
        <w:t xml:space="preserve"> w </w:t>
      </w:r>
      <w:proofErr w:type="spellStart"/>
      <w:r w:rsidR="001A4D6A" w:rsidRPr="001A4D6A">
        <w:rPr>
          <w:rFonts w:ascii="Tahoma" w:hAnsi="Tahoma"/>
        </w:rPr>
        <w:t>placówkach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edukacyjnych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na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terenie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Płocka</w:t>
      </w:r>
      <w:proofErr w:type="spellEnd"/>
      <w:r w:rsidR="001A4D6A" w:rsidRPr="001A4D6A">
        <w:rPr>
          <w:rFonts w:ascii="Tahoma" w:hAnsi="Tahoma"/>
        </w:rPr>
        <w:t xml:space="preserve"> w </w:t>
      </w:r>
      <w:proofErr w:type="spellStart"/>
      <w:r w:rsidR="001A4D6A" w:rsidRPr="001A4D6A">
        <w:rPr>
          <w:rFonts w:ascii="Tahoma" w:hAnsi="Tahoma"/>
        </w:rPr>
        <w:t>semestrze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555129">
        <w:rPr>
          <w:rFonts w:ascii="Tahoma" w:hAnsi="Tahoma"/>
        </w:rPr>
        <w:t>zimowym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roku</w:t>
      </w:r>
      <w:proofErr w:type="spellEnd"/>
      <w:r w:rsidR="001A4D6A" w:rsidRPr="001A4D6A">
        <w:rPr>
          <w:rFonts w:ascii="Tahoma" w:hAnsi="Tahoma"/>
        </w:rPr>
        <w:t xml:space="preserve"> </w:t>
      </w:r>
      <w:proofErr w:type="spellStart"/>
      <w:r w:rsidR="001A4D6A" w:rsidRPr="001A4D6A">
        <w:rPr>
          <w:rFonts w:ascii="Tahoma" w:hAnsi="Tahoma"/>
        </w:rPr>
        <w:t>akademickiego</w:t>
      </w:r>
      <w:proofErr w:type="spellEnd"/>
      <w:r w:rsidR="001A4D6A" w:rsidRPr="001A4D6A">
        <w:rPr>
          <w:rFonts w:ascii="Tahoma" w:hAnsi="Tahoma"/>
        </w:rPr>
        <w:t xml:space="preserve"> 202</w:t>
      </w:r>
      <w:r w:rsidR="00CE53DA">
        <w:rPr>
          <w:rFonts w:ascii="Tahoma" w:hAnsi="Tahoma"/>
        </w:rPr>
        <w:t>3</w:t>
      </w:r>
      <w:r w:rsidR="001A4D6A" w:rsidRPr="001A4D6A">
        <w:rPr>
          <w:rFonts w:ascii="Tahoma" w:hAnsi="Tahoma"/>
        </w:rPr>
        <w:t>/202</w:t>
      </w:r>
      <w:r w:rsidR="00CE53DA">
        <w:rPr>
          <w:rFonts w:ascii="Tahoma" w:hAnsi="Tahoma"/>
        </w:rPr>
        <w:t>4</w:t>
      </w:r>
      <w:r w:rsidR="001A4D6A" w:rsidRPr="001A4D6A">
        <w:rPr>
          <w:rFonts w:ascii="Tahoma" w:eastAsia="Verdana" w:hAnsi="Tahoma"/>
        </w:rPr>
        <w:t>.</w:t>
      </w:r>
    </w:p>
    <w:p w14:paraId="38FB37C9" w14:textId="3726C2C4" w:rsidR="00E34017" w:rsidRPr="005C0EF7" w:rsidRDefault="00E34017" w:rsidP="001A4D6A">
      <w:pPr>
        <w:spacing w:line="360" w:lineRule="auto"/>
        <w:jc w:val="both"/>
        <w:rPr>
          <w:rFonts w:ascii="Tahoma" w:hAnsi="Tahoma"/>
          <w:b/>
          <w:lang w:val="pl-PL" w:eastAsia="pl-PL"/>
        </w:rPr>
      </w:pPr>
    </w:p>
    <w:p w14:paraId="1897E5C6" w14:textId="68E85F59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……………</w:t>
      </w:r>
    </w:p>
    <w:p w14:paraId="1656A8E9" w14:textId="77777777" w:rsidR="00554903" w:rsidRPr="00BA469C" w:rsidRDefault="00554903" w:rsidP="005C0EF7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BA469C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69F1F8C6" w14:textId="359ED809" w:rsidR="00554903" w:rsidRPr="005C0EF7" w:rsidRDefault="002C1519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C0EF7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02E1BFF1" w14:textId="38590B4D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…..</w:t>
      </w:r>
    </w:p>
    <w:p w14:paraId="26DB7BB2" w14:textId="12DE38A1" w:rsidR="00554903" w:rsidRPr="00BA469C" w:rsidRDefault="00554903" w:rsidP="005C0EF7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BA469C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722F3F38" w14:textId="77777777" w:rsidR="00BA469C" w:rsidRPr="005C0EF7" w:rsidRDefault="00BA469C" w:rsidP="005C0EF7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26127817" w14:textId="54E922B1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68DEF52A" w14:textId="0EE4B93E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telefon: …….………………………………………………………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…………..</w:t>
      </w:r>
    </w:p>
    <w:p w14:paraId="07A5C569" w14:textId="77A34A4C" w:rsidR="00554903" w:rsidRPr="00EA791D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C0EF7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BA469C">
        <w:rPr>
          <w:rFonts w:ascii="Tahoma" w:eastAsia="Times New Roman" w:hAnsi="Tahoma"/>
          <w:kern w:val="0"/>
          <w:lang w:val="de-DE" w:eastAsia="pl-PL" w:bidi="ar-SA"/>
        </w:rPr>
        <w:t>…….</w:t>
      </w:r>
    </w:p>
    <w:p w14:paraId="7D92FE12" w14:textId="61FFAFCE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5C0EF7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5C0EF7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  <w:r w:rsidR="00BA469C">
        <w:rPr>
          <w:rFonts w:ascii="Tahoma" w:eastAsia="Times New Roman" w:hAnsi="Tahoma"/>
          <w:kern w:val="0"/>
          <w:lang w:val="de-DE" w:eastAsia="pl-PL" w:bidi="ar-SA"/>
        </w:rPr>
        <w:t>........</w:t>
      </w:r>
    </w:p>
    <w:p w14:paraId="61FC5C6E" w14:textId="4E665073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NIP 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 xml:space="preserve">(dotyczy 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>Wykonawców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 xml:space="preserve"> prowadzących działalność gospodarczą)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 xml:space="preserve"> : 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 xml:space="preserve"> 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.</w:t>
      </w:r>
    </w:p>
    <w:p w14:paraId="349B2EF6" w14:textId="51800BB4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REGON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 xml:space="preserve"> (dotyczy Wykonawców prowadzących działalność gospodarczą)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: …………………….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..</w:t>
      </w:r>
    </w:p>
    <w:p w14:paraId="0D88C286" w14:textId="46293BF2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PESEL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 xml:space="preserve"> (gdy ofertę składa osoba fizyczna)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:………………………………………………………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>……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2BF4CB4C" w14:textId="47861F89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Nr KRS/CEIDG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 xml:space="preserve"> (dotyczy osób prowadzących działalność gospodarczą):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3738193A" w14:textId="77777777" w:rsidR="00EA791D" w:rsidRDefault="00EA791D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6927E225" w14:textId="7F7499AA" w:rsidR="00554903" w:rsidRPr="005C0EF7" w:rsidRDefault="00554903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  <w:r w:rsidR="00BA469C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1BA6D8" w14:textId="77777777" w:rsidR="001616CA" w:rsidRPr="005C0EF7" w:rsidRDefault="00554903" w:rsidP="005C0EF7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imiona, nazwiska i stanowiska osób uprawnionych do reprezentowania Wykonawcy</w:t>
      </w:r>
    </w:p>
    <w:p w14:paraId="12560AAE" w14:textId="77777777" w:rsidR="00E34017" w:rsidRPr="005C0EF7" w:rsidRDefault="00E34017" w:rsidP="005C0EF7">
      <w:pPr>
        <w:widowControl/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6548A64F" w14:textId="41203751" w:rsidR="00524487" w:rsidRPr="007B370B" w:rsidRDefault="00554903" w:rsidP="005C0EF7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BA469C">
        <w:rPr>
          <w:rFonts w:ascii="Tahoma" w:eastAsia="Times New Roman" w:hAnsi="Tahoma"/>
          <w:b/>
          <w:bCs/>
          <w:kern w:val="0"/>
          <w:lang w:val="pl-PL" w:eastAsia="pl-PL" w:bidi="ar-SA"/>
        </w:rPr>
        <w:lastRenderedPageBreak/>
        <w:t>Oferujemy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przyjęcie do wykonania ww</w:t>
      </w:r>
      <w:r w:rsidR="00EA791D">
        <w:rPr>
          <w:rFonts w:ascii="Tahoma" w:eastAsia="Times New Roman" w:hAnsi="Tahoma"/>
          <w:kern w:val="0"/>
          <w:lang w:val="pl-PL" w:eastAsia="pl-PL" w:bidi="ar-SA"/>
        </w:rPr>
        <w:t>.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przedmiotu zamówienia, którego zakres i przedmiot określono w 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306358F8" w14:textId="77777777" w:rsidR="00303927" w:rsidRDefault="00303927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4C1EE52" w14:textId="26B60826" w:rsidR="003E1E6E" w:rsidRPr="005C0EF7" w:rsidRDefault="003E1E6E" w:rsidP="005C0EF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>w części 1</w:t>
      </w:r>
      <w:r w:rsidR="000405A7"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57D99"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0</w:t>
      </w:r>
      <w:r w:rsidR="000405A7" w:rsidRPr="005C0EF7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godzin) – w cenie ogółem brutto:</w:t>
      </w:r>
      <w:r w:rsidR="00BA469C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3EBDBAF7" w14:textId="0DE33BCB" w:rsidR="00CE53DA" w:rsidRPr="005C0EF7" w:rsidRDefault="003E1E6E" w:rsidP="00B9607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62E66559" w14:textId="77777777" w:rsidR="003E1E6E" w:rsidRPr="005C0EF7" w:rsidRDefault="003E1E6E" w:rsidP="005C0EF7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6E670243" w14:textId="187D3613" w:rsidR="00BA469C" w:rsidRDefault="00EF1344" w:rsidP="00EA791D">
      <w:pPr>
        <w:widowControl/>
        <w:numPr>
          <w:ilvl w:val="0"/>
          <w:numId w:val="1"/>
        </w:numPr>
        <w:suppressAutoHyphens w:val="0"/>
        <w:autoSpaceDE w:val="0"/>
        <w:spacing w:line="360" w:lineRule="auto"/>
        <w:ind w:left="426" w:hanging="426"/>
        <w:jc w:val="both"/>
        <w:rPr>
          <w:rFonts w:ascii="Tahoma" w:hAnsi="Tahoma"/>
          <w:b/>
          <w:bCs/>
          <w:u w:val="single"/>
          <w:lang w:val="pl-PL"/>
        </w:rPr>
      </w:pPr>
      <w:r w:rsidRPr="005C0EF7">
        <w:rPr>
          <w:rFonts w:ascii="Tahoma" w:hAnsi="Tahoma"/>
          <w:b/>
          <w:bCs/>
          <w:u w:val="single"/>
          <w:lang w:val="pl-PL"/>
        </w:rPr>
        <w:t xml:space="preserve">Oświadczam, iż jestem aktualnie zatrudniony w następującej placówce w Płocku, na terenie której oferuję świadczenie usługi </w:t>
      </w:r>
      <w:r w:rsidR="00BA469C" w:rsidRPr="00BA469C">
        <w:rPr>
          <w:rFonts w:ascii="Tahoma" w:hAnsi="Tahoma"/>
          <w:b/>
          <w:bCs/>
          <w:u w:val="single"/>
          <w:lang w:val="pl-PL"/>
        </w:rPr>
        <w:t xml:space="preserve">przeprowadzenia konsultacji i wypełnienia dokumentacji śródrocznej praktyki </w:t>
      </w:r>
      <w:r w:rsidR="00BA469C">
        <w:rPr>
          <w:rFonts w:ascii="Tahoma" w:hAnsi="Tahoma"/>
          <w:b/>
          <w:bCs/>
          <w:u w:val="single"/>
          <w:lang w:val="pl-PL"/>
        </w:rPr>
        <w:t xml:space="preserve">zawodowej </w:t>
      </w:r>
      <w:r w:rsidRPr="005C0EF7">
        <w:rPr>
          <w:rFonts w:ascii="Tahoma" w:hAnsi="Tahoma"/>
          <w:b/>
          <w:bCs/>
          <w:u w:val="single"/>
          <w:lang w:val="pl-PL"/>
        </w:rPr>
        <w:t xml:space="preserve">dla studentów </w:t>
      </w:r>
      <w:r w:rsidR="00637BC8">
        <w:rPr>
          <w:rFonts w:ascii="Tahoma" w:hAnsi="Tahoma"/>
          <w:b/>
          <w:bCs/>
          <w:u w:val="single"/>
          <w:lang w:val="pl-PL"/>
        </w:rPr>
        <w:t xml:space="preserve">Akademii </w:t>
      </w:r>
      <w:r w:rsidRPr="005C0EF7">
        <w:rPr>
          <w:rFonts w:ascii="Tahoma" w:hAnsi="Tahoma"/>
          <w:b/>
          <w:bCs/>
          <w:u w:val="single"/>
          <w:lang w:val="pl-PL"/>
        </w:rPr>
        <w:t>Mazowieckiej w Płocku:</w:t>
      </w:r>
    </w:p>
    <w:p w14:paraId="158FC795" w14:textId="77777777" w:rsidR="00EA791D" w:rsidRPr="00BA469C" w:rsidRDefault="00EA791D" w:rsidP="00EA791D">
      <w:pPr>
        <w:widowControl/>
        <w:suppressAutoHyphens w:val="0"/>
        <w:autoSpaceDE w:val="0"/>
        <w:spacing w:line="360" w:lineRule="auto"/>
        <w:ind w:left="426"/>
        <w:jc w:val="both"/>
        <w:rPr>
          <w:rFonts w:ascii="Tahoma" w:hAnsi="Tahoma"/>
          <w:b/>
          <w:bCs/>
          <w:u w:val="single"/>
          <w:lang w:val="pl-PL"/>
        </w:rPr>
      </w:pPr>
    </w:p>
    <w:p w14:paraId="66F77C78" w14:textId="3865D471" w:rsidR="0043485E" w:rsidRDefault="00EA791D" w:rsidP="00EA791D">
      <w:pPr>
        <w:widowControl/>
        <w:suppressAutoHyphens w:val="0"/>
        <w:autoSpaceDE w:val="0"/>
        <w:spacing w:line="360" w:lineRule="auto"/>
        <w:ind w:left="426" w:hanging="426"/>
        <w:jc w:val="both"/>
        <w:rPr>
          <w:rFonts w:ascii="Tahoma" w:hAnsi="Tahoma"/>
          <w:b/>
          <w:bCs/>
        </w:rPr>
      </w:pPr>
      <w:r w:rsidRPr="00EA791D">
        <w:rPr>
          <w:rFonts w:ascii="Tahoma" w:hAnsi="Tahoma"/>
          <w:b/>
          <w:bCs/>
          <w:lang w:val="pl-PL"/>
        </w:rPr>
        <w:t xml:space="preserve">      </w:t>
      </w:r>
      <w:r w:rsidR="00EF1344" w:rsidRPr="005C0EF7">
        <w:rPr>
          <w:rFonts w:ascii="Tahoma" w:hAnsi="Tahoma"/>
          <w:b/>
          <w:bCs/>
        </w:rPr>
        <w:t>………………………………………………………………………………………………</w:t>
      </w:r>
    </w:p>
    <w:p w14:paraId="1E889171" w14:textId="062BE8E4" w:rsidR="0043485E" w:rsidRPr="005C0EF7" w:rsidRDefault="0043485E" w:rsidP="00EA791D">
      <w:pPr>
        <w:widowControl/>
        <w:suppressAutoHyphens w:val="0"/>
        <w:autoSpaceDE w:val="0"/>
        <w:spacing w:line="360" w:lineRule="auto"/>
        <w:ind w:left="426" w:hanging="426"/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      </w:t>
      </w:r>
      <w:r w:rsidRPr="0043485E">
        <w:rPr>
          <w:rFonts w:ascii="Tahoma" w:hAnsi="Tahoma"/>
          <w:b/>
          <w:bCs/>
        </w:rPr>
        <w:t>………………………………………………………………………………………………</w:t>
      </w:r>
    </w:p>
    <w:p w14:paraId="735B021C" w14:textId="0ADD0B65" w:rsidR="00EF1344" w:rsidRDefault="00EF1344" w:rsidP="005C0EF7">
      <w:pPr>
        <w:widowControl/>
        <w:suppressAutoHyphens w:val="0"/>
        <w:autoSpaceDE w:val="0"/>
        <w:spacing w:line="360" w:lineRule="auto"/>
        <w:ind w:left="284" w:hanging="284"/>
        <w:jc w:val="center"/>
        <w:rPr>
          <w:rFonts w:ascii="Tahoma" w:hAnsi="Tahoma"/>
          <w:b/>
          <w:bCs/>
        </w:rPr>
      </w:pPr>
      <w:r w:rsidRPr="005C0EF7">
        <w:rPr>
          <w:rFonts w:ascii="Tahoma" w:hAnsi="Tahoma"/>
          <w:b/>
          <w:bCs/>
        </w:rPr>
        <w:t>(</w:t>
      </w:r>
      <w:proofErr w:type="spellStart"/>
      <w:r w:rsidRPr="005C0EF7">
        <w:rPr>
          <w:rFonts w:ascii="Tahoma" w:hAnsi="Tahoma"/>
          <w:b/>
          <w:bCs/>
        </w:rPr>
        <w:t>nazwa</w:t>
      </w:r>
      <w:proofErr w:type="spellEnd"/>
      <w:r w:rsidRPr="005C0EF7">
        <w:rPr>
          <w:rFonts w:ascii="Tahoma" w:hAnsi="Tahoma"/>
          <w:b/>
          <w:bCs/>
        </w:rPr>
        <w:t xml:space="preserve">, </w:t>
      </w:r>
      <w:proofErr w:type="spellStart"/>
      <w:r w:rsidRPr="005C0EF7">
        <w:rPr>
          <w:rFonts w:ascii="Tahoma" w:hAnsi="Tahoma"/>
          <w:b/>
          <w:bCs/>
        </w:rPr>
        <w:t>adres</w:t>
      </w:r>
      <w:proofErr w:type="spellEnd"/>
      <w:r w:rsidR="00EA791D">
        <w:rPr>
          <w:rFonts w:ascii="Tahoma" w:hAnsi="Tahoma"/>
          <w:b/>
          <w:bCs/>
        </w:rPr>
        <w:t xml:space="preserve"> </w:t>
      </w:r>
      <w:proofErr w:type="spellStart"/>
      <w:r w:rsidR="00EA791D">
        <w:rPr>
          <w:rFonts w:ascii="Tahoma" w:hAnsi="Tahoma"/>
          <w:b/>
          <w:bCs/>
        </w:rPr>
        <w:t>placówki</w:t>
      </w:r>
      <w:proofErr w:type="spellEnd"/>
      <w:r w:rsidRPr="005C0EF7">
        <w:rPr>
          <w:rFonts w:ascii="Tahoma" w:hAnsi="Tahoma"/>
          <w:b/>
          <w:bCs/>
        </w:rPr>
        <w:t>)</w:t>
      </w:r>
    </w:p>
    <w:p w14:paraId="5D0ADAC9" w14:textId="77777777" w:rsidR="00195DE4" w:rsidRPr="005C0EF7" w:rsidRDefault="00195DE4" w:rsidP="005C0EF7">
      <w:pPr>
        <w:widowControl/>
        <w:suppressAutoHyphens w:val="0"/>
        <w:autoSpaceDE w:val="0"/>
        <w:spacing w:line="360" w:lineRule="auto"/>
        <w:ind w:left="284" w:hanging="284"/>
        <w:jc w:val="center"/>
        <w:rPr>
          <w:rFonts w:ascii="Tahoma" w:hAnsi="Tahoma"/>
          <w:b/>
          <w:bCs/>
        </w:rPr>
      </w:pPr>
    </w:p>
    <w:p w14:paraId="02DFBA52" w14:textId="77777777" w:rsidR="00E34017" w:rsidRPr="005C0EF7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C0EF7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5BFB90D6" w14:textId="77777777" w:rsidR="00E34017" w:rsidRPr="005C0EF7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C0EF7">
        <w:rPr>
          <w:rFonts w:ascii="Tahoma" w:eastAsia="Times New Roman" w:hAnsi="Tahoma"/>
          <w:kern w:val="0"/>
          <w:lang w:val="pl-PL" w:eastAsia="pl-PL" w:bidi="ar-SA"/>
        </w:rPr>
        <w:t>o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C0EF7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C0EF7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5CF052A9" w14:textId="5BABC5C5" w:rsidR="00E34017" w:rsidRPr="005F6766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39D14813" w14:textId="4875D9ED" w:rsidR="00FE1B55" w:rsidRPr="00FE1B55" w:rsidRDefault="00FE1B55" w:rsidP="00FE1B55">
      <w:pPr>
        <w:pStyle w:val="Akapitzlist"/>
        <w:numPr>
          <w:ilvl w:val="0"/>
          <w:numId w:val="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FE1B55">
        <w:rPr>
          <w:rFonts w:ascii="Tahoma" w:hAnsi="Tahoma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</w:t>
      </w:r>
      <w:r w:rsidRPr="00FE1B55">
        <w:rPr>
          <w:rFonts w:ascii="Tahoma" w:hAnsi="Tahoma"/>
          <w:sz w:val="24"/>
          <w:szCs w:val="24"/>
        </w:rPr>
        <w:lastRenderedPageBreak/>
        <w:t xml:space="preserve">8.4.2022, str. 1), dalej: rozporządzenie 2022/576 oraz art. 7 ustawy z dnia 13 kwietnia 2022r. o szczególnych rozwiązaniach w zakresie przeciwdziałania wspieraniu agresji na Ukrainę oraz służących ochronie bezpieczeństwa narodowego. </w:t>
      </w:r>
    </w:p>
    <w:p w14:paraId="0AA003FA" w14:textId="77777777" w:rsidR="00E34017" w:rsidRPr="005C0EF7" w:rsidRDefault="00554903" w:rsidP="00FE1B55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C0EF7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C0EF7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37C5347C" w14:textId="77777777" w:rsidR="00E34017" w:rsidRPr="005C0EF7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C0EF7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237B4866" w14:textId="77777777" w:rsidR="00E34017" w:rsidRPr="005C0EF7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35B54F6A" w14:textId="700A443F" w:rsidR="00510741" w:rsidRPr="005C0EF7" w:rsidRDefault="00440B75" w:rsidP="00FE1B55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426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2C46875D" w14:textId="2F5704F4" w:rsidR="00510741" w:rsidRPr="000F436D" w:rsidRDefault="00554903" w:rsidP="005C0EF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7ACC7AC9" w14:textId="1A6DC41D" w:rsidR="00510741" w:rsidRPr="005C0EF7" w:rsidRDefault="00554903" w:rsidP="005C0EF7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43D62E79" w14:textId="77777777" w:rsidR="005C0EF7" w:rsidRPr="005C0EF7" w:rsidRDefault="005C0EF7" w:rsidP="005C0EF7">
      <w:pPr>
        <w:widowControl/>
        <w:tabs>
          <w:tab w:val="left" w:pos="180"/>
        </w:tabs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0162303D" w14:textId="673AAD66" w:rsidR="00AB015D" w:rsidRPr="005C0EF7" w:rsidRDefault="00554903" w:rsidP="005C0EF7">
      <w:pPr>
        <w:widowControl/>
        <w:tabs>
          <w:tab w:val="left" w:pos="180"/>
        </w:tabs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C0EF7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190295">
        <w:rPr>
          <w:rFonts w:ascii="Tahoma" w:eastAsia="Times New Roman" w:hAnsi="Tahoma"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  <w:r w:rsidR="005C0EF7" w:rsidRPr="005C0EF7">
        <w:rPr>
          <w:rFonts w:ascii="Tahoma" w:eastAsia="Times New Roman" w:hAnsi="Tahoma"/>
          <w:kern w:val="0"/>
          <w:lang w:val="pl-PL" w:eastAsia="pl-PL" w:bidi="ar-SA"/>
        </w:rPr>
        <w:t xml:space="preserve">            …….………………………………</w:t>
      </w:r>
      <w:r w:rsidR="00EA791D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067E65B4" w14:textId="7D21CDE7" w:rsidR="00195DE4" w:rsidRPr="00F05033" w:rsidRDefault="005C0EF7" w:rsidP="00F05033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 (miejscowość)                     (podpis Wykonawcy lub upoważnionego przedstawiciela)</w:t>
      </w:r>
      <w:r w:rsidR="00554903" w:rsidRPr="005C0EF7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</w:t>
      </w:r>
      <w:r w:rsidR="00EF1344" w:rsidRPr="005C0EF7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                      </w:t>
      </w:r>
    </w:p>
    <w:p w14:paraId="7FAE1C0D" w14:textId="55771A34" w:rsidR="009F232E" w:rsidRDefault="009F232E" w:rsidP="00291697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2BAEFCE" w14:textId="77777777" w:rsidR="00957D99" w:rsidRDefault="00957D99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2099316" w14:textId="77777777" w:rsidR="00B96078" w:rsidRDefault="00B96078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37C85BC9" w14:textId="77777777" w:rsidR="00B96078" w:rsidRDefault="00B96078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3BFBB21" w14:textId="77777777" w:rsidR="00B96078" w:rsidRDefault="00B96078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E1DE68D" w14:textId="77777777" w:rsidR="00B96078" w:rsidRDefault="00B96078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3F2B5373" w14:textId="77777777" w:rsidR="00B96078" w:rsidRDefault="00B96078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C6D42BC" w14:textId="77777777" w:rsidR="00B96078" w:rsidRDefault="00B96078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D1A6587" w14:textId="77777777" w:rsidR="00B96078" w:rsidRDefault="00B96078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D9E017F" w14:textId="77777777" w:rsidR="00B96078" w:rsidRDefault="00B96078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432D65B7" w14:textId="77777777" w:rsidR="00B96078" w:rsidRDefault="00B96078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BDD3DD6" w14:textId="77777777" w:rsidR="00B96078" w:rsidRDefault="00B96078" w:rsidP="00957D99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47104E07" w14:textId="4B15C7F1" w:rsidR="000F3262" w:rsidRPr="005C0EF7" w:rsidRDefault="000F3262" w:rsidP="00D67B3E">
      <w:pPr>
        <w:pStyle w:val="Standard"/>
        <w:spacing w:line="360" w:lineRule="auto"/>
        <w:ind w:left="5529" w:hanging="851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b/>
          <w:bCs/>
          <w:lang w:val="pl-PL"/>
        </w:rPr>
        <w:lastRenderedPageBreak/>
        <w:t>Zamawiający:</w:t>
      </w:r>
    </w:p>
    <w:p w14:paraId="578E3C62" w14:textId="3805A9A0" w:rsidR="000F3262" w:rsidRPr="005C0EF7" w:rsidRDefault="00637BC8" w:rsidP="00D67B3E">
      <w:pPr>
        <w:autoSpaceDN/>
        <w:spacing w:line="360" w:lineRule="auto"/>
        <w:ind w:left="5103" w:hanging="425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C0EF7">
        <w:rPr>
          <w:rFonts w:ascii="Tahoma" w:eastAsia="Lucida Sans Unicode" w:hAnsi="Tahoma"/>
          <w:kern w:val="0"/>
          <w:lang w:val="pl-PL"/>
        </w:rPr>
        <w:t>Mazowiecka w Płock</w:t>
      </w:r>
      <w:r w:rsidR="00D67B3E">
        <w:rPr>
          <w:rFonts w:ascii="Tahoma" w:eastAsia="Lucida Sans Unicode" w:hAnsi="Tahoma"/>
          <w:kern w:val="0"/>
          <w:lang w:val="pl-PL"/>
        </w:rPr>
        <w:t>u</w:t>
      </w:r>
    </w:p>
    <w:p w14:paraId="06AF4D47" w14:textId="77777777" w:rsidR="000F3262" w:rsidRPr="005C0EF7" w:rsidRDefault="000F3262" w:rsidP="00D67B3E">
      <w:pPr>
        <w:autoSpaceDN/>
        <w:spacing w:line="360" w:lineRule="auto"/>
        <w:ind w:left="5103" w:hanging="425"/>
        <w:rPr>
          <w:rFonts w:ascii="Tahoma" w:eastAsia="Lucida Sans Unicode" w:hAnsi="Tahoma"/>
          <w:kern w:val="0"/>
          <w:lang w:val="pl-PL"/>
        </w:rPr>
      </w:pPr>
      <w:r w:rsidRPr="005C0EF7">
        <w:rPr>
          <w:rFonts w:ascii="Tahoma" w:eastAsia="Lucida Sans Unicode" w:hAnsi="Tahoma"/>
          <w:kern w:val="0"/>
          <w:lang w:val="pl-PL"/>
        </w:rPr>
        <w:t>Pl. Dąbrowskiego 2</w:t>
      </w:r>
    </w:p>
    <w:p w14:paraId="0E344FD3" w14:textId="77777777" w:rsidR="000F3262" w:rsidRPr="005C0EF7" w:rsidRDefault="000F3262" w:rsidP="00D67B3E">
      <w:pPr>
        <w:autoSpaceDN/>
        <w:spacing w:line="360" w:lineRule="auto"/>
        <w:ind w:left="5103" w:hanging="425"/>
        <w:rPr>
          <w:rFonts w:ascii="Tahoma" w:eastAsia="Lucida Sans Unicode" w:hAnsi="Tahoma"/>
          <w:kern w:val="0"/>
          <w:lang w:val="pl-PL"/>
        </w:rPr>
      </w:pPr>
      <w:r w:rsidRPr="005C0EF7">
        <w:rPr>
          <w:rFonts w:ascii="Tahoma" w:eastAsia="Lucida Sans Unicode" w:hAnsi="Tahoma"/>
          <w:kern w:val="0"/>
          <w:lang w:val="pl-PL"/>
        </w:rPr>
        <w:t>09-402 Płock</w:t>
      </w:r>
    </w:p>
    <w:p w14:paraId="42FF08B5" w14:textId="5E90B27B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C0EF7">
        <w:rPr>
          <w:rFonts w:ascii="Tahoma" w:hAnsi="Tahoma"/>
          <w:b/>
          <w:bCs/>
          <w:lang w:val="pl-PL"/>
        </w:rPr>
        <w:t>Wykonawca:</w:t>
      </w:r>
    </w:p>
    <w:p w14:paraId="4CFDD3BB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lang w:val="pl-PL"/>
        </w:rPr>
        <w:t>…..........................................................</w:t>
      </w:r>
    </w:p>
    <w:p w14:paraId="503D5F72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C0EF7">
        <w:rPr>
          <w:rFonts w:ascii="Tahoma" w:hAnsi="Tahoma"/>
          <w:i/>
          <w:iCs/>
          <w:lang w:val="pl-PL"/>
        </w:rPr>
        <w:t>(pełna nazwa/firma, adres)</w:t>
      </w:r>
    </w:p>
    <w:p w14:paraId="5D836E0E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317B1508" w14:textId="519B0F34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lang w:val="pl-PL"/>
        </w:rPr>
        <w:t>reprezentowany przez:</w:t>
      </w:r>
    </w:p>
    <w:p w14:paraId="59E2B383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lang w:val="pl-PL"/>
        </w:rPr>
        <w:t>.............………..........................................</w:t>
      </w:r>
    </w:p>
    <w:p w14:paraId="1D22FBAF" w14:textId="77777777" w:rsidR="00D67B3E" w:rsidRPr="005C0EF7" w:rsidRDefault="000F3262" w:rsidP="00D67B3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C0EF7">
        <w:rPr>
          <w:rFonts w:ascii="Tahoma" w:hAnsi="Tahoma"/>
          <w:i/>
          <w:iCs/>
          <w:lang w:val="pl-PL"/>
        </w:rPr>
        <w:t>(imię, nazwisko, podstawa do</w:t>
      </w:r>
      <w:r w:rsidR="00D67B3E">
        <w:rPr>
          <w:rFonts w:ascii="Tahoma" w:hAnsi="Tahoma"/>
          <w:i/>
          <w:iCs/>
          <w:lang w:val="pl-PL"/>
        </w:rPr>
        <w:t xml:space="preserve"> </w:t>
      </w:r>
      <w:r w:rsidR="00D67B3E" w:rsidRPr="005C0EF7">
        <w:rPr>
          <w:rFonts w:ascii="Tahoma" w:hAnsi="Tahoma"/>
          <w:i/>
          <w:iCs/>
          <w:lang w:val="pl-PL"/>
        </w:rPr>
        <w:t>reprezentacji)</w:t>
      </w:r>
    </w:p>
    <w:p w14:paraId="690DA019" w14:textId="621E1814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55B8F7F1" w14:textId="1358137E" w:rsidR="000F3262" w:rsidRPr="005C0EF7" w:rsidRDefault="000F3262" w:rsidP="005C0EF7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C0EF7">
        <w:rPr>
          <w:rFonts w:ascii="Tahoma" w:hAnsi="Tahoma"/>
          <w:b/>
          <w:bCs/>
          <w:u w:val="single"/>
          <w:lang w:val="pl-PL"/>
        </w:rPr>
        <w:t xml:space="preserve">Oświadczenie </w:t>
      </w:r>
      <w:r w:rsidR="00D67B3E">
        <w:rPr>
          <w:rFonts w:ascii="Tahoma" w:hAnsi="Tahoma"/>
          <w:b/>
          <w:bCs/>
          <w:u w:val="single"/>
          <w:lang w:val="pl-PL"/>
        </w:rPr>
        <w:t>W</w:t>
      </w:r>
      <w:r w:rsidRPr="005C0EF7">
        <w:rPr>
          <w:rFonts w:ascii="Tahoma" w:hAnsi="Tahoma"/>
          <w:b/>
          <w:bCs/>
          <w:u w:val="single"/>
          <w:lang w:val="pl-PL"/>
        </w:rPr>
        <w:t>ykonawcy</w:t>
      </w:r>
    </w:p>
    <w:p w14:paraId="340CC80C" w14:textId="77777777" w:rsidR="000F3262" w:rsidRPr="005C0EF7" w:rsidRDefault="000F3262" w:rsidP="005C0EF7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04D8E526" w14:textId="6F499604" w:rsidR="00190295" w:rsidRPr="00190295" w:rsidRDefault="000F3262" w:rsidP="00190295">
      <w:pPr>
        <w:spacing w:line="360" w:lineRule="auto"/>
        <w:jc w:val="both"/>
        <w:rPr>
          <w:rFonts w:ascii="Tahoma" w:eastAsia="Verdana" w:hAnsi="Tahoma"/>
        </w:rPr>
      </w:pPr>
      <w:r w:rsidRPr="005C0EF7">
        <w:rPr>
          <w:rFonts w:ascii="Tahoma" w:hAnsi="Tahoma"/>
        </w:rPr>
        <w:t>Na potrzeby zapytania ofertowego</w:t>
      </w:r>
      <w:r w:rsidR="00D67B3E">
        <w:rPr>
          <w:rFonts w:ascii="Tahoma" w:hAnsi="Tahoma"/>
        </w:rPr>
        <w:t xml:space="preserve"> </w:t>
      </w:r>
      <w:r w:rsidR="00D67B3E">
        <w:rPr>
          <w:rFonts w:ascii="Tahoma" w:hAnsi="Tahoma"/>
          <w:shd w:val="clear" w:color="auto" w:fill="FFFFFF"/>
        </w:rPr>
        <w:t>o nr ref.</w:t>
      </w:r>
      <w:r w:rsidR="00D67B3E" w:rsidRPr="005C0EF7">
        <w:rPr>
          <w:rFonts w:ascii="Tahoma" w:hAnsi="Tahoma"/>
          <w:shd w:val="clear" w:color="auto" w:fill="FFFFFF"/>
        </w:rPr>
        <w:t xml:space="preserve"> </w:t>
      </w:r>
      <w:r w:rsidR="00D67B3E" w:rsidRPr="005C0EF7">
        <w:rPr>
          <w:rFonts w:ascii="Tahoma" w:hAnsi="Tahoma"/>
          <w:bCs/>
        </w:rPr>
        <w:t>DA.</w:t>
      </w:r>
      <w:r w:rsidR="00FE373C">
        <w:rPr>
          <w:rFonts w:ascii="Tahoma" w:hAnsi="Tahoma"/>
          <w:bCs/>
        </w:rPr>
        <w:t>M</w:t>
      </w:r>
      <w:r w:rsidR="006F451A">
        <w:rPr>
          <w:rFonts w:ascii="Tahoma" w:hAnsi="Tahoma"/>
          <w:bCs/>
        </w:rPr>
        <w:t>G.</w:t>
      </w:r>
      <w:r w:rsidR="00FE373C">
        <w:rPr>
          <w:rFonts w:ascii="Tahoma" w:hAnsi="Tahoma"/>
          <w:bCs/>
        </w:rPr>
        <w:t>232</w:t>
      </w:r>
      <w:r w:rsidR="001D4763">
        <w:rPr>
          <w:rFonts w:ascii="Tahoma" w:hAnsi="Tahoma"/>
          <w:bCs/>
        </w:rPr>
        <w:t>.84.</w:t>
      </w:r>
      <w:r w:rsidR="00FE373C">
        <w:rPr>
          <w:rFonts w:ascii="Tahoma" w:hAnsi="Tahoma"/>
          <w:bCs/>
        </w:rPr>
        <w:t>202</w:t>
      </w:r>
      <w:r w:rsidR="00190295">
        <w:rPr>
          <w:rFonts w:ascii="Tahoma" w:hAnsi="Tahoma"/>
          <w:bCs/>
        </w:rPr>
        <w:t>3</w:t>
      </w:r>
      <w:r w:rsidR="00D67B3E" w:rsidRPr="005C0EF7">
        <w:rPr>
          <w:rFonts w:ascii="Tahoma" w:hAnsi="Tahoma"/>
          <w:bCs/>
        </w:rPr>
        <w:t xml:space="preserve"> </w:t>
      </w:r>
      <w:proofErr w:type="spellStart"/>
      <w:r w:rsidR="00D67B3E" w:rsidRPr="005C0EF7">
        <w:rPr>
          <w:rFonts w:ascii="Tahoma" w:eastAsia="Verdana" w:hAnsi="Tahoma"/>
          <w:bCs/>
        </w:rPr>
        <w:t>dotycząc</w:t>
      </w:r>
      <w:r w:rsidR="00FA3D00">
        <w:rPr>
          <w:rFonts w:ascii="Tahoma" w:eastAsia="Verdana" w:hAnsi="Tahoma"/>
          <w:bCs/>
        </w:rPr>
        <w:t>ego</w:t>
      </w:r>
      <w:proofErr w:type="spellEnd"/>
      <w:r w:rsidR="00D67B3E" w:rsidRPr="005C0EF7">
        <w:rPr>
          <w:rFonts w:ascii="Tahoma" w:eastAsia="Verdana" w:hAnsi="Tahoma"/>
          <w:bCs/>
        </w:rPr>
        <w:t xml:space="preserve"> </w:t>
      </w:r>
      <w:proofErr w:type="spellStart"/>
      <w:r w:rsidR="00190295" w:rsidRPr="00190295">
        <w:rPr>
          <w:rFonts w:ascii="Tahoma" w:hAnsi="Tahoma"/>
        </w:rPr>
        <w:t>usługi</w:t>
      </w:r>
      <w:proofErr w:type="spellEnd"/>
      <w:r w:rsidR="00190295" w:rsidRPr="00190295">
        <w:rPr>
          <w:rFonts w:ascii="Tahoma" w:hAnsi="Tahoma"/>
        </w:rPr>
        <w:t xml:space="preserve"> w </w:t>
      </w:r>
      <w:proofErr w:type="spellStart"/>
      <w:r w:rsidR="00190295" w:rsidRPr="00190295">
        <w:rPr>
          <w:rFonts w:ascii="Tahoma" w:hAnsi="Tahoma"/>
        </w:rPr>
        <w:t>postac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przeprowadzenia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konsultacj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wypełnienia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dokumentacj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śródrocznej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praktyk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zawodowej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realizowanej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przez</w:t>
      </w:r>
      <w:proofErr w:type="spellEnd"/>
      <w:r w:rsidR="00190295" w:rsidRPr="00190295">
        <w:rPr>
          <w:rFonts w:ascii="Tahoma" w:hAnsi="Tahoma"/>
        </w:rPr>
        <w:t xml:space="preserve"> 4-6 </w:t>
      </w:r>
      <w:proofErr w:type="spellStart"/>
      <w:r w:rsidR="00190295" w:rsidRPr="00190295">
        <w:rPr>
          <w:rFonts w:ascii="Tahoma" w:hAnsi="Tahoma"/>
        </w:rPr>
        <w:t>osobowe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grupy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studentów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Wydziału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Nauk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Humanistycznych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Informatyk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Akademii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Mazowieckiej</w:t>
      </w:r>
      <w:proofErr w:type="spellEnd"/>
      <w:r w:rsidR="00190295" w:rsidRPr="00190295">
        <w:rPr>
          <w:rFonts w:ascii="Tahoma" w:hAnsi="Tahoma"/>
        </w:rPr>
        <w:t xml:space="preserve"> w </w:t>
      </w:r>
      <w:proofErr w:type="spellStart"/>
      <w:r w:rsidR="00190295" w:rsidRPr="00190295">
        <w:rPr>
          <w:rFonts w:ascii="Tahoma" w:hAnsi="Tahoma"/>
        </w:rPr>
        <w:t>Płocku</w:t>
      </w:r>
      <w:proofErr w:type="spellEnd"/>
      <w:r w:rsidR="00190295" w:rsidRPr="00190295">
        <w:rPr>
          <w:rFonts w:ascii="Tahoma" w:hAnsi="Tahoma"/>
        </w:rPr>
        <w:t xml:space="preserve"> w </w:t>
      </w:r>
      <w:proofErr w:type="spellStart"/>
      <w:r w:rsidR="00190295" w:rsidRPr="00190295">
        <w:rPr>
          <w:rFonts w:ascii="Tahoma" w:hAnsi="Tahoma"/>
        </w:rPr>
        <w:t>placówkach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edukacyjnych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na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terenie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Płocka</w:t>
      </w:r>
      <w:proofErr w:type="spellEnd"/>
      <w:r w:rsidR="00190295" w:rsidRPr="00190295">
        <w:rPr>
          <w:rFonts w:ascii="Tahoma" w:hAnsi="Tahoma"/>
        </w:rPr>
        <w:t xml:space="preserve"> w </w:t>
      </w:r>
      <w:proofErr w:type="spellStart"/>
      <w:r w:rsidR="00190295" w:rsidRPr="00190295">
        <w:rPr>
          <w:rFonts w:ascii="Tahoma" w:hAnsi="Tahoma"/>
        </w:rPr>
        <w:t>semestrze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555129">
        <w:rPr>
          <w:rFonts w:ascii="Tahoma" w:hAnsi="Tahoma"/>
        </w:rPr>
        <w:t>zimowym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roku</w:t>
      </w:r>
      <w:proofErr w:type="spellEnd"/>
      <w:r w:rsidR="00190295" w:rsidRPr="00190295">
        <w:rPr>
          <w:rFonts w:ascii="Tahoma" w:hAnsi="Tahoma"/>
        </w:rPr>
        <w:t xml:space="preserve"> </w:t>
      </w:r>
      <w:proofErr w:type="spellStart"/>
      <w:r w:rsidR="00190295" w:rsidRPr="00190295">
        <w:rPr>
          <w:rFonts w:ascii="Tahoma" w:hAnsi="Tahoma"/>
        </w:rPr>
        <w:t>akademickiego</w:t>
      </w:r>
      <w:proofErr w:type="spellEnd"/>
      <w:r w:rsidR="00190295" w:rsidRPr="00190295">
        <w:rPr>
          <w:rFonts w:ascii="Tahoma" w:hAnsi="Tahoma"/>
        </w:rPr>
        <w:t xml:space="preserve"> 202</w:t>
      </w:r>
      <w:r w:rsidR="00CE53DA">
        <w:rPr>
          <w:rFonts w:ascii="Tahoma" w:hAnsi="Tahoma"/>
        </w:rPr>
        <w:t>3</w:t>
      </w:r>
      <w:r w:rsidR="00190295" w:rsidRPr="00190295">
        <w:rPr>
          <w:rFonts w:ascii="Tahoma" w:hAnsi="Tahoma"/>
        </w:rPr>
        <w:t>/202</w:t>
      </w:r>
      <w:r w:rsidR="00CE53DA">
        <w:rPr>
          <w:rFonts w:ascii="Tahoma" w:hAnsi="Tahoma"/>
        </w:rPr>
        <w:t>4</w:t>
      </w:r>
      <w:r w:rsidR="00190295" w:rsidRPr="00190295">
        <w:rPr>
          <w:rFonts w:ascii="Tahoma" w:eastAsia="Verdana" w:hAnsi="Tahoma"/>
        </w:rPr>
        <w:t>.</w:t>
      </w:r>
    </w:p>
    <w:p w14:paraId="1D99FBCB" w14:textId="0FDBA5B8" w:rsidR="000F3262" w:rsidRPr="005C0EF7" w:rsidRDefault="000F3262" w:rsidP="00190295">
      <w:pPr>
        <w:spacing w:line="360" w:lineRule="auto"/>
        <w:jc w:val="both"/>
        <w:rPr>
          <w:rFonts w:ascii="Tahoma" w:eastAsia="Verdana" w:hAnsi="Tahoma"/>
          <w:b/>
        </w:rPr>
      </w:pPr>
    </w:p>
    <w:p w14:paraId="375D6227" w14:textId="77777777" w:rsidR="000F3262" w:rsidRPr="005C0EF7" w:rsidRDefault="000F3262" w:rsidP="005C0EF7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hAnsi="Tahoma"/>
          <w:lang w:val="pl-PL"/>
        </w:rPr>
        <w:t>oświadczam, co następuje:</w:t>
      </w:r>
    </w:p>
    <w:p w14:paraId="6262A0A6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7CB9E262" w14:textId="025EBC8F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b/>
          <w:bCs/>
          <w:lang w:val="pl-PL"/>
        </w:rPr>
        <w:t>Oświadczam, że spełniam warunki udziału w postępowaniu</w:t>
      </w:r>
      <w:r w:rsidRPr="005C0EF7">
        <w:rPr>
          <w:rFonts w:ascii="Tahoma" w:hAnsi="Tahoma"/>
          <w:lang w:val="pl-PL"/>
        </w:rPr>
        <w:t xml:space="preserve"> określone przez </w:t>
      </w:r>
      <w:r w:rsidR="005C0EF7" w:rsidRPr="005C0EF7">
        <w:rPr>
          <w:rFonts w:ascii="Tahoma" w:hAnsi="Tahoma"/>
          <w:lang w:val="pl-PL"/>
        </w:rPr>
        <w:t>Z</w:t>
      </w:r>
      <w:r w:rsidRPr="005C0EF7">
        <w:rPr>
          <w:rFonts w:ascii="Tahoma" w:hAnsi="Tahoma"/>
          <w:lang w:val="pl-PL"/>
        </w:rPr>
        <w:t>amawiającego</w:t>
      </w:r>
      <w:r w:rsidRPr="005C0EF7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C0EF7">
        <w:rPr>
          <w:rFonts w:ascii="Tahoma" w:hAnsi="Tahoma"/>
          <w:shd w:val="clear" w:color="auto" w:fill="FFFFFF"/>
          <w:lang w:val="pl-PL"/>
        </w:rPr>
        <w:t>.</w:t>
      </w:r>
    </w:p>
    <w:p w14:paraId="022EC0E4" w14:textId="77777777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0DCD713" w14:textId="77777777" w:rsidR="005C0EF7" w:rsidRPr="005C0EF7" w:rsidRDefault="005C0EF7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619D2F68" w14:textId="77777777" w:rsidR="005C0EF7" w:rsidRPr="005C0EF7" w:rsidRDefault="005C0EF7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6AAA4E6" w14:textId="42C5199D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lang w:val="pl-PL"/>
        </w:rPr>
        <w:t xml:space="preserve">………...…….……. </w:t>
      </w:r>
      <w:r w:rsidRPr="005C0EF7">
        <w:rPr>
          <w:rFonts w:ascii="Tahoma" w:hAnsi="Tahoma"/>
          <w:i/>
          <w:lang w:val="pl-PL"/>
        </w:rPr>
        <w:t xml:space="preserve">(miejscowość), </w:t>
      </w:r>
      <w:r w:rsidRPr="005C0EF7">
        <w:rPr>
          <w:rFonts w:ascii="Tahoma" w:hAnsi="Tahoma"/>
          <w:lang w:val="pl-PL"/>
        </w:rPr>
        <w:t>dnia ………….…… r.</w:t>
      </w:r>
      <w:r w:rsidR="005C0EF7" w:rsidRPr="005C0EF7">
        <w:rPr>
          <w:rFonts w:ascii="Tahoma" w:hAnsi="Tahoma"/>
          <w:lang w:val="pl-PL"/>
        </w:rPr>
        <w:t xml:space="preserve">      ……………………………………..</w:t>
      </w:r>
    </w:p>
    <w:p w14:paraId="2A791D01" w14:textId="2394417E" w:rsidR="005C0EF7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C0EF7">
        <w:rPr>
          <w:rFonts w:ascii="Tahoma" w:hAnsi="Tahoma"/>
          <w:lang w:val="pl-PL"/>
        </w:rPr>
        <w:tab/>
      </w:r>
      <w:r w:rsidRPr="005C0EF7">
        <w:rPr>
          <w:rFonts w:ascii="Tahoma" w:hAnsi="Tahoma"/>
          <w:lang w:val="pl-PL"/>
        </w:rPr>
        <w:tab/>
      </w:r>
      <w:r w:rsidRPr="005C0EF7">
        <w:rPr>
          <w:rFonts w:ascii="Tahoma" w:hAnsi="Tahoma"/>
          <w:lang w:val="pl-PL"/>
        </w:rPr>
        <w:tab/>
      </w:r>
      <w:r w:rsidR="00D67B3E">
        <w:rPr>
          <w:rFonts w:ascii="Tahoma" w:hAnsi="Tahoma"/>
          <w:lang w:val="pl-PL"/>
        </w:rPr>
        <w:t xml:space="preserve">      </w:t>
      </w:r>
      <w:r w:rsidR="005C0EF7" w:rsidRPr="005C0EF7">
        <w:rPr>
          <w:rFonts w:ascii="Tahoma" w:hAnsi="Tahoma"/>
          <w:lang w:val="pl-PL"/>
        </w:rPr>
        <w:t xml:space="preserve">  </w:t>
      </w:r>
      <w:r w:rsidRPr="005C0EF7">
        <w:rPr>
          <w:rFonts w:ascii="Tahoma" w:hAnsi="Tahoma"/>
          <w:lang w:val="pl-PL"/>
        </w:rPr>
        <w:t xml:space="preserve"> </w:t>
      </w:r>
      <w:r w:rsidR="005C0EF7" w:rsidRPr="005C0EF7">
        <w:rPr>
          <w:rFonts w:ascii="Tahoma" w:hAnsi="Tahoma"/>
          <w:i/>
          <w:iCs/>
          <w:lang w:val="pl-PL"/>
        </w:rPr>
        <w:t>(</w:t>
      </w:r>
      <w:r w:rsidR="005C0EF7" w:rsidRPr="005C0EF7">
        <w:rPr>
          <w:rFonts w:ascii="Tahoma" w:eastAsia="Times New Roman" w:hAnsi="Tahoma"/>
          <w:kern w:val="0"/>
          <w:lang w:val="pl-PL" w:eastAsia="pl-PL" w:bidi="ar-SA"/>
        </w:rPr>
        <w:t>podpis Wykonawcy lub upoważnionego przedstawiciela</w:t>
      </w:r>
      <w:r w:rsidR="005C0EF7" w:rsidRPr="005C0EF7">
        <w:rPr>
          <w:rFonts w:ascii="Tahoma" w:hAnsi="Tahoma"/>
          <w:i/>
          <w:iCs/>
          <w:lang w:val="pl-PL"/>
        </w:rPr>
        <w:t>)</w:t>
      </w:r>
    </w:p>
    <w:p w14:paraId="6B84DCA1" w14:textId="035A83BD" w:rsidR="000F3262" w:rsidRPr="005C0EF7" w:rsidRDefault="000F3262" w:rsidP="005C0EF7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4DCBF348" w14:textId="77777777" w:rsidR="000F3262" w:rsidRPr="005C0EF7" w:rsidRDefault="000F3262" w:rsidP="005C0EF7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sectPr w:rsidR="000F3262" w:rsidRPr="005C0EF7" w:rsidSect="005D126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696A" w14:textId="77777777" w:rsidR="00095B74" w:rsidRDefault="00095B74" w:rsidP="00F12940">
      <w:r>
        <w:separator/>
      </w:r>
    </w:p>
  </w:endnote>
  <w:endnote w:type="continuationSeparator" w:id="0">
    <w:p w14:paraId="54E3BC99" w14:textId="77777777" w:rsidR="00095B74" w:rsidRDefault="00095B74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467686"/>
      <w:docPartObj>
        <w:docPartGallery w:val="Page Numbers (Bottom of Page)"/>
        <w:docPartUnique/>
      </w:docPartObj>
    </w:sdtPr>
    <w:sdtContent>
      <w:p w14:paraId="458839A2" w14:textId="2B90376C" w:rsidR="005C0EF7" w:rsidRDefault="005C0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2DEA5FE" w14:textId="77777777" w:rsidR="005C0EF7" w:rsidRDefault="005C0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A2AC" w14:textId="77777777" w:rsidR="00095B74" w:rsidRDefault="00095B74" w:rsidP="00F12940">
      <w:r>
        <w:separator/>
      </w:r>
    </w:p>
  </w:footnote>
  <w:footnote w:type="continuationSeparator" w:id="0">
    <w:p w14:paraId="4F4B06D6" w14:textId="77777777" w:rsidR="00095B74" w:rsidRDefault="00095B74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47278123">
    <w:abstractNumId w:val="3"/>
  </w:num>
  <w:num w:numId="2" w16cid:durableId="1891188138">
    <w:abstractNumId w:val="8"/>
  </w:num>
  <w:num w:numId="3" w16cid:durableId="1191143648">
    <w:abstractNumId w:val="1"/>
  </w:num>
  <w:num w:numId="4" w16cid:durableId="1041171135">
    <w:abstractNumId w:val="5"/>
  </w:num>
  <w:num w:numId="5" w16cid:durableId="416175783">
    <w:abstractNumId w:val="4"/>
  </w:num>
  <w:num w:numId="6" w16cid:durableId="1426733738">
    <w:abstractNumId w:val="7"/>
  </w:num>
  <w:num w:numId="7" w16cid:durableId="1349404405">
    <w:abstractNumId w:val="2"/>
  </w:num>
  <w:num w:numId="8" w16cid:durableId="717896088">
    <w:abstractNumId w:val="0"/>
  </w:num>
  <w:num w:numId="9" w16cid:durableId="320433448">
    <w:abstractNumId w:val="6"/>
  </w:num>
  <w:num w:numId="10" w16cid:durableId="201866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30B5F"/>
    <w:rsid w:val="00036F99"/>
    <w:rsid w:val="000378A0"/>
    <w:rsid w:val="000405A7"/>
    <w:rsid w:val="00043CEC"/>
    <w:rsid w:val="000658E6"/>
    <w:rsid w:val="0007296D"/>
    <w:rsid w:val="00080A55"/>
    <w:rsid w:val="00083215"/>
    <w:rsid w:val="000911AC"/>
    <w:rsid w:val="00095B74"/>
    <w:rsid w:val="000A1A39"/>
    <w:rsid w:val="000A59EB"/>
    <w:rsid w:val="000E5481"/>
    <w:rsid w:val="000E5D2A"/>
    <w:rsid w:val="000F3262"/>
    <w:rsid w:val="000F436D"/>
    <w:rsid w:val="00103BE3"/>
    <w:rsid w:val="00115A4D"/>
    <w:rsid w:val="00127296"/>
    <w:rsid w:val="001369B5"/>
    <w:rsid w:val="00152BC1"/>
    <w:rsid w:val="001554CF"/>
    <w:rsid w:val="001616CA"/>
    <w:rsid w:val="00172844"/>
    <w:rsid w:val="0018465F"/>
    <w:rsid w:val="00184938"/>
    <w:rsid w:val="00190295"/>
    <w:rsid w:val="00195DE4"/>
    <w:rsid w:val="001A4D6A"/>
    <w:rsid w:val="001B061E"/>
    <w:rsid w:val="001B5C83"/>
    <w:rsid w:val="001C4D14"/>
    <w:rsid w:val="001C6B89"/>
    <w:rsid w:val="001D4763"/>
    <w:rsid w:val="001E4E6B"/>
    <w:rsid w:val="001F59C2"/>
    <w:rsid w:val="001F6CE0"/>
    <w:rsid w:val="00203CBA"/>
    <w:rsid w:val="00204576"/>
    <w:rsid w:val="002056A3"/>
    <w:rsid w:val="00207AD3"/>
    <w:rsid w:val="0021048A"/>
    <w:rsid w:val="00212BB4"/>
    <w:rsid w:val="002239F8"/>
    <w:rsid w:val="00234D5E"/>
    <w:rsid w:val="00246963"/>
    <w:rsid w:val="00267FAE"/>
    <w:rsid w:val="00287158"/>
    <w:rsid w:val="00291697"/>
    <w:rsid w:val="002B6DB8"/>
    <w:rsid w:val="002C1519"/>
    <w:rsid w:val="002D17B3"/>
    <w:rsid w:val="002D7229"/>
    <w:rsid w:val="00303927"/>
    <w:rsid w:val="00325A09"/>
    <w:rsid w:val="003407C9"/>
    <w:rsid w:val="00343791"/>
    <w:rsid w:val="0037426C"/>
    <w:rsid w:val="003A2243"/>
    <w:rsid w:val="003B2954"/>
    <w:rsid w:val="003B513F"/>
    <w:rsid w:val="003C27CE"/>
    <w:rsid w:val="003C5FBB"/>
    <w:rsid w:val="003E1E6E"/>
    <w:rsid w:val="003F12F4"/>
    <w:rsid w:val="003F18EE"/>
    <w:rsid w:val="003F5D0F"/>
    <w:rsid w:val="003F7854"/>
    <w:rsid w:val="00400834"/>
    <w:rsid w:val="0043485E"/>
    <w:rsid w:val="00436041"/>
    <w:rsid w:val="00440B75"/>
    <w:rsid w:val="004533E8"/>
    <w:rsid w:val="0047302F"/>
    <w:rsid w:val="00480F4F"/>
    <w:rsid w:val="00481D4C"/>
    <w:rsid w:val="004832E0"/>
    <w:rsid w:val="004937C5"/>
    <w:rsid w:val="004947DE"/>
    <w:rsid w:val="004A27F8"/>
    <w:rsid w:val="004A3540"/>
    <w:rsid w:val="004F2E36"/>
    <w:rsid w:val="0050222C"/>
    <w:rsid w:val="00502F2E"/>
    <w:rsid w:val="00510741"/>
    <w:rsid w:val="00511E37"/>
    <w:rsid w:val="00524487"/>
    <w:rsid w:val="00524A79"/>
    <w:rsid w:val="00535091"/>
    <w:rsid w:val="00554903"/>
    <w:rsid w:val="00555129"/>
    <w:rsid w:val="00587714"/>
    <w:rsid w:val="00592753"/>
    <w:rsid w:val="00593963"/>
    <w:rsid w:val="005A25C2"/>
    <w:rsid w:val="005A32E1"/>
    <w:rsid w:val="005A40C6"/>
    <w:rsid w:val="005A5FB8"/>
    <w:rsid w:val="005B296A"/>
    <w:rsid w:val="005C0EF7"/>
    <w:rsid w:val="005C374B"/>
    <w:rsid w:val="005C41DA"/>
    <w:rsid w:val="005C4EDC"/>
    <w:rsid w:val="005C682E"/>
    <w:rsid w:val="005D126F"/>
    <w:rsid w:val="005D3D84"/>
    <w:rsid w:val="005D72B1"/>
    <w:rsid w:val="005E45C7"/>
    <w:rsid w:val="005E7585"/>
    <w:rsid w:val="005E7A97"/>
    <w:rsid w:val="005F360E"/>
    <w:rsid w:val="005F532B"/>
    <w:rsid w:val="005F6766"/>
    <w:rsid w:val="00624310"/>
    <w:rsid w:val="00630306"/>
    <w:rsid w:val="00637BC8"/>
    <w:rsid w:val="00644370"/>
    <w:rsid w:val="0065691B"/>
    <w:rsid w:val="00673B68"/>
    <w:rsid w:val="00693CEB"/>
    <w:rsid w:val="006B19B2"/>
    <w:rsid w:val="006B2D36"/>
    <w:rsid w:val="006B2FF5"/>
    <w:rsid w:val="006B629C"/>
    <w:rsid w:val="006C0449"/>
    <w:rsid w:val="006D3660"/>
    <w:rsid w:val="006F2A09"/>
    <w:rsid w:val="006F451A"/>
    <w:rsid w:val="0070371A"/>
    <w:rsid w:val="0070713B"/>
    <w:rsid w:val="00710BDC"/>
    <w:rsid w:val="00716B68"/>
    <w:rsid w:val="007229B4"/>
    <w:rsid w:val="0074142E"/>
    <w:rsid w:val="007522D9"/>
    <w:rsid w:val="00756210"/>
    <w:rsid w:val="00771D7C"/>
    <w:rsid w:val="007927F0"/>
    <w:rsid w:val="007B370B"/>
    <w:rsid w:val="007B5217"/>
    <w:rsid w:val="007B7E84"/>
    <w:rsid w:val="007D67B5"/>
    <w:rsid w:val="007E0BC6"/>
    <w:rsid w:val="00812EC7"/>
    <w:rsid w:val="00832A97"/>
    <w:rsid w:val="0085145C"/>
    <w:rsid w:val="00851A8D"/>
    <w:rsid w:val="00854445"/>
    <w:rsid w:val="00854693"/>
    <w:rsid w:val="00860519"/>
    <w:rsid w:val="008607CE"/>
    <w:rsid w:val="008658BA"/>
    <w:rsid w:val="008A1748"/>
    <w:rsid w:val="008D0CA2"/>
    <w:rsid w:val="008F05FA"/>
    <w:rsid w:val="008F1768"/>
    <w:rsid w:val="00904368"/>
    <w:rsid w:val="009064B5"/>
    <w:rsid w:val="00913529"/>
    <w:rsid w:val="00914144"/>
    <w:rsid w:val="00917A48"/>
    <w:rsid w:val="00923216"/>
    <w:rsid w:val="00930E34"/>
    <w:rsid w:val="00934C86"/>
    <w:rsid w:val="00941A0B"/>
    <w:rsid w:val="00952C4E"/>
    <w:rsid w:val="00954686"/>
    <w:rsid w:val="00957D99"/>
    <w:rsid w:val="00960D08"/>
    <w:rsid w:val="009626A8"/>
    <w:rsid w:val="00983026"/>
    <w:rsid w:val="0098659E"/>
    <w:rsid w:val="0099473E"/>
    <w:rsid w:val="00997248"/>
    <w:rsid w:val="009B5C39"/>
    <w:rsid w:val="009C01CC"/>
    <w:rsid w:val="009C326F"/>
    <w:rsid w:val="009E2951"/>
    <w:rsid w:val="009E6BE8"/>
    <w:rsid w:val="009F232E"/>
    <w:rsid w:val="00A04D73"/>
    <w:rsid w:val="00A068F3"/>
    <w:rsid w:val="00A169E6"/>
    <w:rsid w:val="00A35984"/>
    <w:rsid w:val="00A4454A"/>
    <w:rsid w:val="00A50D27"/>
    <w:rsid w:val="00A51403"/>
    <w:rsid w:val="00A61101"/>
    <w:rsid w:val="00A626F3"/>
    <w:rsid w:val="00A66E9D"/>
    <w:rsid w:val="00A75742"/>
    <w:rsid w:val="00A80207"/>
    <w:rsid w:val="00AB015D"/>
    <w:rsid w:val="00AC18A2"/>
    <w:rsid w:val="00AC3390"/>
    <w:rsid w:val="00AC7A3A"/>
    <w:rsid w:val="00AD0ED5"/>
    <w:rsid w:val="00AD74E1"/>
    <w:rsid w:val="00AF70B6"/>
    <w:rsid w:val="00B02120"/>
    <w:rsid w:val="00B11D17"/>
    <w:rsid w:val="00B31B31"/>
    <w:rsid w:val="00B32C6B"/>
    <w:rsid w:val="00B457FB"/>
    <w:rsid w:val="00B51745"/>
    <w:rsid w:val="00B631DD"/>
    <w:rsid w:val="00B63E28"/>
    <w:rsid w:val="00B96078"/>
    <w:rsid w:val="00BA469C"/>
    <w:rsid w:val="00BA5F80"/>
    <w:rsid w:val="00BB0953"/>
    <w:rsid w:val="00BB4E09"/>
    <w:rsid w:val="00BC0487"/>
    <w:rsid w:val="00BD21F0"/>
    <w:rsid w:val="00BD4ACD"/>
    <w:rsid w:val="00BE3203"/>
    <w:rsid w:val="00C03901"/>
    <w:rsid w:val="00C44D5C"/>
    <w:rsid w:val="00C56151"/>
    <w:rsid w:val="00C61D1D"/>
    <w:rsid w:val="00C841DF"/>
    <w:rsid w:val="00C861E4"/>
    <w:rsid w:val="00C96E0A"/>
    <w:rsid w:val="00C9792D"/>
    <w:rsid w:val="00CA30F3"/>
    <w:rsid w:val="00CA7366"/>
    <w:rsid w:val="00CC10F5"/>
    <w:rsid w:val="00CE53DA"/>
    <w:rsid w:val="00CE636A"/>
    <w:rsid w:val="00CF1400"/>
    <w:rsid w:val="00CF368C"/>
    <w:rsid w:val="00CF59C8"/>
    <w:rsid w:val="00D0277F"/>
    <w:rsid w:val="00D4059F"/>
    <w:rsid w:val="00D427A5"/>
    <w:rsid w:val="00D46554"/>
    <w:rsid w:val="00D47110"/>
    <w:rsid w:val="00D6546E"/>
    <w:rsid w:val="00D67B3E"/>
    <w:rsid w:val="00D67D9C"/>
    <w:rsid w:val="00D73938"/>
    <w:rsid w:val="00D754AD"/>
    <w:rsid w:val="00D760B3"/>
    <w:rsid w:val="00D85014"/>
    <w:rsid w:val="00D9093E"/>
    <w:rsid w:val="00D9175E"/>
    <w:rsid w:val="00DA6CC5"/>
    <w:rsid w:val="00DB0846"/>
    <w:rsid w:val="00DC2C88"/>
    <w:rsid w:val="00DD434C"/>
    <w:rsid w:val="00DF3218"/>
    <w:rsid w:val="00DF61FB"/>
    <w:rsid w:val="00E04692"/>
    <w:rsid w:val="00E256FC"/>
    <w:rsid w:val="00E34017"/>
    <w:rsid w:val="00E34254"/>
    <w:rsid w:val="00E359BF"/>
    <w:rsid w:val="00E36832"/>
    <w:rsid w:val="00E44169"/>
    <w:rsid w:val="00E600C7"/>
    <w:rsid w:val="00EA791D"/>
    <w:rsid w:val="00EB0DA8"/>
    <w:rsid w:val="00EB1EBB"/>
    <w:rsid w:val="00EB41FD"/>
    <w:rsid w:val="00EC01CC"/>
    <w:rsid w:val="00EC74A6"/>
    <w:rsid w:val="00ED6DCF"/>
    <w:rsid w:val="00EE2E49"/>
    <w:rsid w:val="00EF1344"/>
    <w:rsid w:val="00F05033"/>
    <w:rsid w:val="00F10B47"/>
    <w:rsid w:val="00F12940"/>
    <w:rsid w:val="00F27010"/>
    <w:rsid w:val="00F27263"/>
    <w:rsid w:val="00F306F2"/>
    <w:rsid w:val="00F32AEB"/>
    <w:rsid w:val="00F41135"/>
    <w:rsid w:val="00F4722F"/>
    <w:rsid w:val="00F66D67"/>
    <w:rsid w:val="00F70F01"/>
    <w:rsid w:val="00F951EE"/>
    <w:rsid w:val="00F95AB4"/>
    <w:rsid w:val="00F968AB"/>
    <w:rsid w:val="00FA25B7"/>
    <w:rsid w:val="00FA3D00"/>
    <w:rsid w:val="00FB0844"/>
    <w:rsid w:val="00FB22E3"/>
    <w:rsid w:val="00FB6780"/>
    <w:rsid w:val="00FB7069"/>
    <w:rsid w:val="00FC00CC"/>
    <w:rsid w:val="00FD15D4"/>
    <w:rsid w:val="00FE1B55"/>
    <w:rsid w:val="00FE33BC"/>
    <w:rsid w:val="00FE373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3656"/>
  <w15:docId w15:val="{D89E7578-3F19-4AFF-AA47-1E4D1223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6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54DE-89DB-4532-8779-67D0CD7C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5</cp:revision>
  <cp:lastPrinted>2022-03-11T11:02:00Z</cp:lastPrinted>
  <dcterms:created xsi:type="dcterms:W3CDTF">2023-11-02T13:37:00Z</dcterms:created>
  <dcterms:modified xsi:type="dcterms:W3CDTF">2023-11-03T10:28:00Z</dcterms:modified>
</cp:coreProperties>
</file>